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03B39F55" w14:textId="77777777" w:rsidR="009A5BE1" w:rsidRDefault="009A5BE1" w:rsidP="004C23FB"/>
    <w:p w14:paraId="1CAF5879" w14:textId="77777777" w:rsidR="004C23FB" w:rsidRPr="008B63A0" w:rsidRDefault="004C23FB" w:rsidP="004C23FB">
      <w:pPr>
        <w:pStyle w:val="Heading1"/>
        <w:rPr>
          <w:color w:val="000000" w:themeColor="text1"/>
          <w:sz w:val="37"/>
          <w:szCs w:val="37"/>
        </w:rPr>
      </w:pPr>
      <w:bookmarkStart w:id="0" w:name="_Hlk160605730"/>
      <w:r w:rsidRPr="008B63A0">
        <w:rPr>
          <w:color w:val="000000" w:themeColor="text1"/>
          <w:sz w:val="37"/>
          <w:szCs w:val="37"/>
        </w:rPr>
        <w:t>Pre-requisite:</w:t>
      </w:r>
    </w:p>
    <w:p w14:paraId="0DE1C891" w14:textId="77777777" w:rsidR="004C23FB" w:rsidRPr="008B63A0" w:rsidRDefault="004C23FB" w:rsidP="004C23FB">
      <w:pPr>
        <w:rPr>
          <w:color w:val="000000" w:themeColor="text1"/>
        </w:rPr>
      </w:pPr>
    </w:p>
    <w:p w14:paraId="29D81567" w14:textId="77777777" w:rsidR="004C23FB" w:rsidRPr="008B63A0" w:rsidRDefault="004C23FB" w:rsidP="004C23FB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61B9E922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:rsidRPr="008B63A0" w14:paraId="6C307E1E" w14:textId="77777777" w:rsidTr="00262B6B">
        <w:tc>
          <w:tcPr>
            <w:tcW w:w="10060" w:type="dxa"/>
          </w:tcPr>
          <w:p w14:paraId="34319997" w14:textId="77777777" w:rsidR="004C23FB" w:rsidRPr="008B63A0" w:rsidRDefault="004C23FB" w:rsidP="004C23FB">
            <w:pPr>
              <w:pStyle w:val="BodyText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6DDE0055" w14:textId="77777777" w:rsidR="004C23FB" w:rsidRPr="008B63A0" w:rsidRDefault="004C23FB" w:rsidP="00262B6B">
            <w:pPr>
              <w:pStyle w:val="BodyText"/>
              <w:rPr>
                <w:color w:val="000000" w:themeColor="text1"/>
              </w:rPr>
            </w:pPr>
          </w:p>
          <w:p w14:paraId="78BFABD8" w14:textId="77777777" w:rsidR="004C23FB" w:rsidRPr="008B63A0" w:rsidRDefault="004C23FB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4C23FB" w:rsidRPr="008B63A0" w14:paraId="49AC9036" w14:textId="77777777" w:rsidTr="00262B6B">
        <w:tc>
          <w:tcPr>
            <w:tcW w:w="10060" w:type="dxa"/>
          </w:tcPr>
          <w:p w14:paraId="1B634075" w14:textId="77777777" w:rsidR="004C23FB" w:rsidRPr="008B63A0" w:rsidRDefault="004C23FB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3E35FF13" wp14:editId="388760E8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53AEF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p w14:paraId="3B52E26D" w14:textId="77777777" w:rsidR="004C23FB" w:rsidRPr="008B63A0" w:rsidRDefault="004C23FB" w:rsidP="004C23FB">
      <w:pPr>
        <w:pStyle w:val="BodyText"/>
        <w:rPr>
          <w:color w:val="000000" w:themeColor="text1"/>
        </w:rPr>
      </w:pPr>
    </w:p>
    <w:p w14:paraId="75C55652" w14:textId="77777777" w:rsidR="004C23FB" w:rsidRPr="008B63A0" w:rsidRDefault="004C23FB" w:rsidP="004C23FB">
      <w:pPr>
        <w:rPr>
          <w:color w:val="000000" w:themeColor="text1"/>
        </w:rPr>
      </w:pPr>
    </w:p>
    <w:p w14:paraId="2E8D891E" w14:textId="77777777" w:rsidR="004C23FB" w:rsidRPr="008B63A0" w:rsidRDefault="004C23FB" w:rsidP="004C23F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:rsidRPr="008B63A0" w14:paraId="42FD0DAA" w14:textId="77777777" w:rsidTr="00262B6B">
        <w:tc>
          <w:tcPr>
            <w:tcW w:w="10060" w:type="dxa"/>
          </w:tcPr>
          <w:p w14:paraId="06D20B02" w14:textId="77777777" w:rsidR="004C23FB" w:rsidRPr="008B63A0" w:rsidRDefault="004C23FB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C9D786D" wp14:editId="0021C6C4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069B" w14:textId="77777777" w:rsidR="004C23FB" w:rsidRPr="008B63A0" w:rsidRDefault="004C23FB" w:rsidP="004C23FB">
      <w:pPr>
        <w:rPr>
          <w:color w:val="000000" w:themeColor="text1"/>
        </w:rPr>
      </w:pPr>
    </w:p>
    <w:p w14:paraId="45C4259A" w14:textId="77777777" w:rsidR="004C23FB" w:rsidRPr="008B63A0" w:rsidRDefault="004C23FB" w:rsidP="004C23FB">
      <w:pPr>
        <w:pStyle w:val="ListParagraph"/>
        <w:ind w:left="720" w:firstLine="0"/>
        <w:rPr>
          <w:color w:val="000000" w:themeColor="text1"/>
        </w:rPr>
      </w:pPr>
    </w:p>
    <w:p w14:paraId="10E34EC1" w14:textId="77777777" w:rsidR="004C23FB" w:rsidRPr="008B63A0" w:rsidRDefault="004C23FB" w:rsidP="004C23FB">
      <w:pPr>
        <w:pStyle w:val="ListParagraph"/>
        <w:ind w:left="720" w:firstLine="0"/>
        <w:rPr>
          <w:color w:val="000000" w:themeColor="text1"/>
        </w:rPr>
      </w:pPr>
    </w:p>
    <w:bookmarkEnd w:id="0"/>
    <w:p w14:paraId="7B50FDD4" w14:textId="77777777" w:rsidR="004C23FB" w:rsidRPr="008B63A0" w:rsidRDefault="004C23FB" w:rsidP="004C23FB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6D26A54D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7EA05B67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8DF75ED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5FBBFA82" w14:textId="77777777" w:rsidR="004C23FB" w:rsidRPr="008B63A0" w:rsidRDefault="004C23FB" w:rsidP="004C23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49863F44" w14:textId="77777777" w:rsidR="004C23FB" w:rsidRPr="008B63A0" w:rsidRDefault="004C23FB" w:rsidP="004C23FB">
      <w:pPr>
        <w:ind w:left="360"/>
        <w:rPr>
          <w:color w:val="000000" w:themeColor="text1"/>
        </w:rPr>
      </w:pPr>
    </w:p>
    <w:p w14:paraId="360E22BB" w14:textId="77777777" w:rsidR="004C23FB" w:rsidRPr="00594BFB" w:rsidRDefault="004C23FB" w:rsidP="004C2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7C5BD9" w14:paraId="090AB9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96D" w14:textId="77777777" w:rsidR="007C5BD9" w:rsidRPr="006579EF" w:rsidRDefault="007C5BD9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1C6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6A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7C5BD9" w14:paraId="7BB963F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FC4" w14:textId="77777777" w:rsidR="007C5BD9" w:rsidRDefault="007C5BD9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E05" w14:textId="77777777" w:rsidR="007C5BD9" w:rsidRDefault="007C5BD9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8E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67339552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0F46AFE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7C5BD9" w14:paraId="6651F3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144F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27F" w14:textId="77777777" w:rsidR="007C5BD9" w:rsidRDefault="007C5BD9" w:rsidP="007C5BD9">
            <w:pPr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ShoppingCartAutomationPages.java</w:t>
            </w:r>
          </w:p>
          <w:p w14:paraId="25E3C2A3" w14:textId="406216FE" w:rsidR="007C5BD9" w:rsidRDefault="007C5BD9" w:rsidP="00B52E88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9F0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All core activities </w:t>
            </w:r>
            <w:r>
              <w:lastRenderedPageBreak/>
              <w:t>(mentioned in list above) to be performed here.</w:t>
            </w:r>
          </w:p>
          <w:p w14:paraId="231FF40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1BE22B41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4EA22D9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EBCA113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657C22DA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7C5BD9" w14:paraId="10D2BC0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9DB" w14:textId="77777777" w:rsidR="007C5BD9" w:rsidRDefault="007C5BD9" w:rsidP="00B52E88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76F" w14:textId="6D10F65B" w:rsidR="007C5BD9" w:rsidRDefault="007C5BD9" w:rsidP="00B52E88">
            <w:r>
              <w:t>Config.</w:t>
            </w:r>
            <w:r w:rsidR="00374F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75A" w14:textId="77777777" w:rsidR="007C5BD9" w:rsidRDefault="007C5BD9" w:rsidP="00B52E88">
            <w:r>
              <w:t>URL to navigate to. Already URL is defined here</w:t>
            </w:r>
          </w:p>
        </w:tc>
      </w:tr>
      <w:tr w:rsidR="007C5BD9" w14:paraId="0A1712A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3B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B37" w14:textId="72465298" w:rsidR="007C5BD9" w:rsidRDefault="007C5BD9" w:rsidP="00B52E88">
            <w:r>
              <w:t>expected_data.</w:t>
            </w:r>
            <w:r w:rsidR="00374F9C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B5B1" w14:textId="77777777" w:rsidR="007C5BD9" w:rsidRDefault="007C5BD9" w:rsidP="00B52E88">
            <w:r>
              <w:t>Contains data to fill in form</w:t>
            </w:r>
          </w:p>
        </w:tc>
      </w:tr>
      <w:tr w:rsidR="007C5BD9" w14:paraId="103EA334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CB6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13E" w14:textId="77777777" w:rsidR="007C5BD9" w:rsidRDefault="007C5BD9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A2C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42C97ADF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67BA26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011A6F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7C5BD9" w14:paraId="1A337B53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D15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B81" w14:textId="77777777" w:rsidR="007C5BD9" w:rsidRDefault="007C5BD9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46B" w14:textId="77777777" w:rsidR="007C5BD9" w:rsidRDefault="007C5BD9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42DC6906" w14:textId="77777777" w:rsidR="007C5BD9" w:rsidRPr="004C23FB" w:rsidRDefault="007C5BD9" w:rsidP="007C5BD9">
      <w:pPr>
        <w:pStyle w:val="TOCHeading"/>
        <w:rPr>
          <w:color w:val="000000" w:themeColor="text1"/>
        </w:rPr>
      </w:pPr>
      <w:r w:rsidRPr="004C23FB">
        <w:rPr>
          <w:color w:val="000000" w:themeColor="text1"/>
          <w:sz w:val="24"/>
        </w:rPr>
        <w:t>PROBLEM STATEMENT</w:t>
      </w:r>
    </w:p>
    <w:p w14:paraId="1CB5F49B" w14:textId="77777777" w:rsidR="007C5BD9" w:rsidRDefault="007C5BD9" w:rsidP="007C5BD9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0B75A798" w14:textId="77777777" w:rsidR="007C5BD9" w:rsidRPr="00DB54CF" w:rsidRDefault="007C5BD9" w:rsidP="007C5BD9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7C5BD9" w:rsidRPr="000027B9" w14:paraId="3DC84788" w14:textId="77777777" w:rsidTr="00B52E88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AB180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2DC6C6E0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7C5BD9" w:rsidRPr="000027B9" w14:paraId="22C501D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6D032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1F95DD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7C5BD9" w:rsidRPr="000027B9" w14:paraId="33524A5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E3BA8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D77430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7C5BD9" w:rsidRPr="000027B9" w14:paraId="437FACD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F9CDC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859438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7C5BD9" w:rsidRPr="000027B9" w14:paraId="251701F6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15988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8A562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7C5BD9" w:rsidRPr="000027B9" w14:paraId="3EBD277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7EB3094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57759CF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7C5BD9" w:rsidRPr="000027B9" w14:paraId="12B06DC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9F4B0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F0E4D1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7C5BD9" w:rsidRPr="000027B9" w14:paraId="33BBDD5E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15715AD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8B5DBBE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7C5BD9" w:rsidRPr="000027B9" w14:paraId="609180C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2834B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67B3AF5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7C5BD9" w:rsidRPr="000027B9" w14:paraId="7BA39D8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0524F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68AC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7C5BD9" w:rsidRPr="000027B9" w14:paraId="66B1E90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E06026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0D56C8C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7C5BD9" w:rsidRPr="000027B9" w14:paraId="4B8AABD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5246D91D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03040043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7C5BD9" w:rsidRPr="000027B9" w14:paraId="5F58805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EEEBA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D2B4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7C5BD9" w:rsidRPr="000027B9" w14:paraId="7F9C82D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613F713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9E6A03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7C5BD9" w:rsidRPr="000027B9" w14:paraId="650BA8E4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555D49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FE87CE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7C5BD9" w:rsidRPr="000027B9" w14:paraId="25823E1C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5B14E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3DFF9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7C5BD9" w:rsidRPr="000027B9" w14:paraId="611F030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95893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BEFDE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7C5BD9" w:rsidRPr="000027B9" w14:paraId="795BC1E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C3C5E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A8D49F9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7C5BD9" w:rsidRPr="000027B9" w14:paraId="13827A1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29A835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926E09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7C5BD9" w:rsidRPr="000027B9" w14:paraId="700CBBB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93770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74A7F9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7C5BD9" w:rsidRPr="000027B9" w14:paraId="204F3C47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8A0D6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230418A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7C5BD9" w:rsidRPr="00BB7393" w14:paraId="738BEB85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DE9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D6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Test Cases ", it should navigate to the "Test Cases " </w:t>
            </w:r>
            <w:proofErr w:type="gramStart"/>
            <w:r>
              <w:rPr>
                <w:rFonts w:ascii="Calibri" w:hAnsi="Calibri" w:cs="Calibri"/>
                <w:color w:val="000000"/>
              </w:rPr>
              <w:t>pages .</w:t>
            </w:r>
            <w:proofErr w:type="gramEnd"/>
          </w:p>
        </w:tc>
      </w:tr>
      <w:tr w:rsidR="007C5BD9" w:rsidRPr="00BB7393" w14:paraId="49302457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50BD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5394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7C5BD9" w:rsidRPr="00BB7393" w14:paraId="527150D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3B2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88E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7C5BD9" w:rsidRPr="00BB7393" w14:paraId="53D1B03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6B0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05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2E624AA8" w14:textId="77777777" w:rsidR="007C5BD9" w:rsidRDefault="007C5BD9" w:rsidP="007C5BD9">
      <w:pPr>
        <w:pStyle w:val="TOCHeading"/>
        <w:rPr>
          <w:rFonts w:ascii="Cambria" w:hAnsi="Cambria"/>
          <w:color w:val="366091"/>
          <w:sz w:val="24"/>
        </w:rPr>
      </w:pPr>
    </w:p>
    <w:p w14:paraId="3639B69E" w14:textId="08A651A5" w:rsidR="00341786" w:rsidRPr="004C23FB" w:rsidRDefault="007C5BD9" w:rsidP="007C2681">
      <w:pPr>
        <w:pStyle w:val="TOCHeading"/>
        <w:rPr>
          <w:sz w:val="24"/>
        </w:rPr>
      </w:pPr>
      <w:r w:rsidRPr="004C23FB">
        <w:rPr>
          <w:rFonts w:ascii="Cambria" w:hAnsi="Cambria"/>
          <w:color w:val="000000" w:themeColor="text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01FD1">
        <w:rPr>
          <w:rFonts w:ascii="Cambria" w:hAnsi="Cambria"/>
          <w:color w:val="FF0000"/>
          <w:sz w:val="24"/>
        </w:rPr>
        <w:t>src</w:t>
      </w:r>
      <w:proofErr w:type="spellEnd"/>
      <w:r w:rsidRPr="00C01FD1">
        <w:rPr>
          <w:rFonts w:ascii="Cambria" w:hAnsi="Cambria"/>
          <w:color w:val="FF0000"/>
          <w:sz w:val="24"/>
        </w:rPr>
        <w:t xml:space="preserve"> folder.  But you are free to add any other file"</w:t>
      </w:r>
    </w:p>
    <w:p w14:paraId="6C765072" w14:textId="31AC3353" w:rsidR="00AB2E5B" w:rsidRPr="004C23FB" w:rsidRDefault="00903B8F" w:rsidP="007C2681">
      <w:pPr>
        <w:pStyle w:val="TOCHeading"/>
        <w:rPr>
          <w:color w:val="000000" w:themeColor="text1"/>
        </w:rPr>
      </w:pPr>
      <w:r w:rsidRPr="004C23FB">
        <w:rPr>
          <w:color w:val="000000" w:themeColor="text1"/>
        </w:rP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062144C4" w14:textId="4D99B13A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Pr="004C23FB" w:rsidRDefault="00903B8F" w:rsidP="007C2681">
      <w:pPr>
        <w:pStyle w:val="TOCHeading"/>
        <w:rPr>
          <w:color w:val="000000" w:themeColor="text1"/>
        </w:rPr>
      </w:pPr>
      <w:r w:rsidRPr="004C23FB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 w:rsidRPr="004C23FB">
        <w:rPr>
          <w:color w:val="000000" w:themeColor="text1"/>
          <w:sz w:val="24"/>
        </w:rPr>
        <w:t>IMPLEMENTATION</w:t>
      </w:r>
      <w:r w:rsidRPr="004C23FB">
        <w:rPr>
          <w:color w:val="000000" w:themeColor="text1"/>
          <w:sz w:val="24"/>
        </w:rPr>
        <w:t>/</w:t>
      </w:r>
      <w:r w:rsidR="007C2681" w:rsidRPr="004C23FB">
        <w:rPr>
          <w:color w:val="000000" w:themeColor="text1"/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p w14:paraId="235DEFA1" w14:textId="77777777" w:rsidR="004C23FB" w:rsidRPr="006A503C" w:rsidRDefault="004C23FB" w:rsidP="004C23FB">
      <w:pPr>
        <w:pStyle w:val="Heading1"/>
        <w:rPr>
          <w:b/>
        </w:rPr>
      </w:pPr>
      <w:bookmarkStart w:id="6" w:name="_Toc15700124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3435051A" wp14:editId="71118830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3B3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65BEBD5E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1739CBB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2B50AD1E" w14:textId="77777777" w:rsidR="004C23FB" w:rsidRPr="007B1299" w:rsidRDefault="004C23FB" w:rsidP="004C23F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26638AAF" w14:textId="77777777" w:rsidTr="00262B6B">
        <w:tc>
          <w:tcPr>
            <w:tcW w:w="10060" w:type="dxa"/>
          </w:tcPr>
          <w:p w14:paraId="510E230D" w14:textId="77777777" w:rsidR="004C23FB" w:rsidRDefault="004C23FB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8A2A029" wp14:editId="7D1C5FA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C10B3" w14:textId="77777777" w:rsidR="004C23FB" w:rsidRPr="007B1299" w:rsidRDefault="004C23FB" w:rsidP="004C23F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8"/>
    <w:p w14:paraId="56A9748C" w14:textId="77777777" w:rsidR="004C23FB" w:rsidRDefault="004C23FB" w:rsidP="004C23F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3DE910AD" w14:textId="77777777" w:rsidR="004C23FB" w:rsidRDefault="004C23FB" w:rsidP="004C23F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55ED556E" w14:textId="77777777" w:rsidTr="00262B6B">
        <w:tc>
          <w:tcPr>
            <w:tcW w:w="10060" w:type="dxa"/>
          </w:tcPr>
          <w:p w14:paraId="31319351" w14:textId="77777777" w:rsidR="004C23FB" w:rsidRDefault="004C23FB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73F21" wp14:editId="3A7D9D72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32FFC" w14:textId="77777777" w:rsidR="004C23FB" w:rsidRDefault="004C23FB" w:rsidP="004C23FB">
      <w:pPr>
        <w:spacing w:before="7"/>
        <w:rPr>
          <w:sz w:val="24"/>
        </w:rPr>
      </w:pPr>
    </w:p>
    <w:p w14:paraId="688493E9" w14:textId="77777777" w:rsidR="004C23FB" w:rsidRDefault="004C23FB" w:rsidP="004C23F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12B48C8" w14:textId="77777777" w:rsidR="004C23FB" w:rsidRDefault="004C23FB" w:rsidP="004C23FB">
      <w:pPr>
        <w:rPr>
          <w:sz w:val="18"/>
        </w:rPr>
      </w:pPr>
    </w:p>
    <w:p w14:paraId="3493F327" w14:textId="77777777" w:rsidR="004C23FB" w:rsidRDefault="004C23FB" w:rsidP="004C23F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06C0744F" w14:textId="77777777" w:rsidTr="00262B6B">
        <w:tc>
          <w:tcPr>
            <w:tcW w:w="10060" w:type="dxa"/>
          </w:tcPr>
          <w:p w14:paraId="2AE3F87C" w14:textId="77777777" w:rsidR="004C23FB" w:rsidRDefault="004C23FB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0DEAB2" wp14:editId="30F15EB2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A436" w14:textId="77777777" w:rsidR="004C23FB" w:rsidRDefault="004C23FB" w:rsidP="004C23FB">
      <w:pPr>
        <w:rPr>
          <w:sz w:val="18"/>
        </w:rPr>
      </w:pPr>
    </w:p>
    <w:p w14:paraId="04BA7739" w14:textId="77777777" w:rsidR="004C23FB" w:rsidRDefault="004C23FB" w:rsidP="004C23FB">
      <w:pPr>
        <w:rPr>
          <w:sz w:val="18"/>
        </w:rPr>
      </w:pPr>
    </w:p>
    <w:p w14:paraId="007C83C0" w14:textId="77777777" w:rsidR="004C23FB" w:rsidRDefault="004C23FB" w:rsidP="004C23FB">
      <w:pPr>
        <w:rPr>
          <w:sz w:val="18"/>
        </w:rPr>
      </w:pPr>
    </w:p>
    <w:p w14:paraId="43D71F83" w14:textId="77777777" w:rsidR="004C23FB" w:rsidRDefault="004C23FB" w:rsidP="004C23F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EE0B85D" w14:textId="77777777" w:rsidR="004C23FB" w:rsidRDefault="004C23FB" w:rsidP="004C23F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23FB" w14:paraId="6863924F" w14:textId="77777777" w:rsidTr="00262B6B">
        <w:tc>
          <w:tcPr>
            <w:tcW w:w="10060" w:type="dxa"/>
          </w:tcPr>
          <w:p w14:paraId="7E0D8992" w14:textId="77777777" w:rsidR="004C23FB" w:rsidRDefault="004C23FB" w:rsidP="00262B6B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6CA96B4" wp14:editId="150435C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0CCAC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06E8B283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2814FEC5" w14:textId="77777777" w:rsidR="004C23FB" w:rsidRDefault="004C23FB" w:rsidP="004C23F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87E815D" w14:textId="77777777" w:rsidR="004C23FB" w:rsidRPr="004F26D0" w:rsidRDefault="004C23FB" w:rsidP="004C23F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3835B6A9" w14:textId="77777777" w:rsidR="004C23FB" w:rsidRDefault="004C23FB" w:rsidP="004C23FB">
      <w:pPr>
        <w:tabs>
          <w:tab w:val="left" w:pos="950"/>
        </w:tabs>
        <w:spacing w:before="4"/>
        <w:rPr>
          <w:sz w:val="16"/>
        </w:rPr>
      </w:pPr>
    </w:p>
    <w:p w14:paraId="7FAD3E1E" w14:textId="77777777" w:rsidR="004C23FB" w:rsidRPr="008B63A0" w:rsidRDefault="004C23FB" w:rsidP="004C23FB">
      <w:pPr>
        <w:spacing w:before="4"/>
        <w:rPr>
          <w:color w:val="000000" w:themeColor="text1"/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58D2" w14:textId="77777777" w:rsidR="004C5A9A" w:rsidRDefault="004C5A9A">
      <w:r>
        <w:separator/>
      </w:r>
    </w:p>
  </w:endnote>
  <w:endnote w:type="continuationSeparator" w:id="0">
    <w:p w14:paraId="3F54F36F" w14:textId="77777777" w:rsidR="004C5A9A" w:rsidRDefault="004C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F5794" w14:textId="77777777" w:rsidR="004C5A9A" w:rsidRDefault="004C5A9A">
      <w:r>
        <w:separator/>
      </w:r>
    </w:p>
  </w:footnote>
  <w:footnote w:type="continuationSeparator" w:id="0">
    <w:p w14:paraId="0E281171" w14:textId="77777777" w:rsidR="004C5A9A" w:rsidRDefault="004C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25687794">
    <w:abstractNumId w:val="1"/>
  </w:num>
  <w:num w:numId="2" w16cid:durableId="1452282203">
    <w:abstractNumId w:val="13"/>
  </w:num>
  <w:num w:numId="3" w16cid:durableId="663094030">
    <w:abstractNumId w:val="6"/>
  </w:num>
  <w:num w:numId="4" w16cid:durableId="989942189">
    <w:abstractNumId w:val="14"/>
  </w:num>
  <w:num w:numId="5" w16cid:durableId="1615863324">
    <w:abstractNumId w:val="4"/>
  </w:num>
  <w:num w:numId="6" w16cid:durableId="464275204">
    <w:abstractNumId w:val="9"/>
  </w:num>
  <w:num w:numId="7" w16cid:durableId="1401713762">
    <w:abstractNumId w:val="5"/>
  </w:num>
  <w:num w:numId="8" w16cid:durableId="2020230791">
    <w:abstractNumId w:val="0"/>
  </w:num>
  <w:num w:numId="9" w16cid:durableId="339049106">
    <w:abstractNumId w:val="3"/>
  </w:num>
  <w:num w:numId="10" w16cid:durableId="1247573957">
    <w:abstractNumId w:val="11"/>
  </w:num>
  <w:num w:numId="11" w16cid:durableId="58584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608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37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63089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15376"/>
    <w:rsid w:val="00053E7C"/>
    <w:rsid w:val="00061E1B"/>
    <w:rsid w:val="00094F9C"/>
    <w:rsid w:val="000C579A"/>
    <w:rsid w:val="001100DE"/>
    <w:rsid w:val="00116B45"/>
    <w:rsid w:val="001262CE"/>
    <w:rsid w:val="001318E3"/>
    <w:rsid w:val="001C5044"/>
    <w:rsid w:val="00204446"/>
    <w:rsid w:val="00212645"/>
    <w:rsid w:val="00217488"/>
    <w:rsid w:val="00223431"/>
    <w:rsid w:val="002A69EA"/>
    <w:rsid w:val="00323145"/>
    <w:rsid w:val="00341786"/>
    <w:rsid w:val="0035556D"/>
    <w:rsid w:val="00374F9C"/>
    <w:rsid w:val="00376DEB"/>
    <w:rsid w:val="00395C49"/>
    <w:rsid w:val="003A338C"/>
    <w:rsid w:val="003B11A8"/>
    <w:rsid w:val="003F20E2"/>
    <w:rsid w:val="004635D3"/>
    <w:rsid w:val="00483C66"/>
    <w:rsid w:val="004C23FB"/>
    <w:rsid w:val="004C4342"/>
    <w:rsid w:val="004C5A9A"/>
    <w:rsid w:val="004E72BB"/>
    <w:rsid w:val="00557111"/>
    <w:rsid w:val="0059506B"/>
    <w:rsid w:val="00612A78"/>
    <w:rsid w:val="0063257D"/>
    <w:rsid w:val="00644F27"/>
    <w:rsid w:val="006D2175"/>
    <w:rsid w:val="00761B48"/>
    <w:rsid w:val="007874E4"/>
    <w:rsid w:val="007A2A60"/>
    <w:rsid w:val="007C2681"/>
    <w:rsid w:val="007C2CB5"/>
    <w:rsid w:val="007C5BD9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A5BE1"/>
    <w:rsid w:val="009B63D0"/>
    <w:rsid w:val="009C12C9"/>
    <w:rsid w:val="009D44CE"/>
    <w:rsid w:val="00A22A1E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BB7393"/>
    <w:rsid w:val="00C01FD1"/>
    <w:rsid w:val="00C1239A"/>
    <w:rsid w:val="00C34404"/>
    <w:rsid w:val="00C47339"/>
    <w:rsid w:val="00C56B87"/>
    <w:rsid w:val="00C96ABC"/>
    <w:rsid w:val="00CD47EB"/>
    <w:rsid w:val="00CE4BC5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1A2B"/>
    <w:rsid w:val="00F9252C"/>
    <w:rsid w:val="00FA0C5A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758-77C1-4864-A601-0036BE7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0</cp:revision>
  <dcterms:created xsi:type="dcterms:W3CDTF">2024-03-03T19:47:00Z</dcterms:created>
  <dcterms:modified xsi:type="dcterms:W3CDTF">2024-07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